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20" w:rsidRDefault="00F40CDD" w:rsidP="00AE39D5">
      <w:pPr>
        <w:spacing w:after="200" w:line="276" w:lineRule="auto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Allegato 2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Al Direttore Generale ASL n.3 Nuoro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 xml:space="preserve"> via </w:t>
      </w:r>
      <w:r w:rsidR="00386CD0">
        <w:rPr>
          <w:rFonts w:ascii="Garamond" w:hAnsi="Garamond" w:cs="Helvetica"/>
          <w:b/>
        </w:rPr>
        <w:t xml:space="preserve">pec:  </w:t>
      </w:r>
      <w:r>
        <w:rPr>
          <w:rFonts w:ascii="Garamond" w:hAnsi="Garamond" w:cs="Helvetica"/>
          <w:b/>
        </w:rPr>
        <w:t xml:space="preserve">  protocollo@pec.aslnuoro.it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Il/la sottoscritto/a____________________________________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center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MANIFESTA L’ INTERESSE</w:t>
      </w:r>
    </w:p>
    <w:p w:rsidR="008E6A20" w:rsidRDefault="008E6A20">
      <w:pPr>
        <w:spacing w:line="360" w:lineRule="auto"/>
        <w:jc w:val="center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partecipare all’avviso</w:t>
      </w:r>
      <w:r w:rsidR="00F40CDD">
        <w:rPr>
          <w:rFonts w:ascii="Garamond" w:hAnsi="Garamond" w:cs="Helvetica"/>
        </w:rPr>
        <w:t xml:space="preserve"> di selezione interna</w:t>
      </w:r>
      <w:r>
        <w:rPr>
          <w:rFonts w:ascii="Garamond" w:hAnsi="Garamond" w:cs="Helvetica"/>
        </w:rPr>
        <w:t xml:space="preserve"> per il conferimento dell’incarico</w:t>
      </w:r>
      <w:r w:rsidR="00F40CDD">
        <w:rPr>
          <w:rFonts w:ascii="Garamond" w:hAnsi="Garamond" w:cs="Helvetica"/>
        </w:rPr>
        <w:t xml:space="preserve"> quinquennale</w:t>
      </w:r>
      <w:r>
        <w:rPr>
          <w:rFonts w:ascii="Garamond" w:hAnsi="Garamond" w:cs="Helvetica"/>
        </w:rPr>
        <w:t xml:space="preserve"> di Direzione </w:t>
      </w:r>
      <w:r w:rsidR="00F40CDD">
        <w:rPr>
          <w:rFonts w:ascii="Garamond" w:hAnsi="Garamond" w:cs="Helvetica"/>
        </w:rPr>
        <w:t>della Struttura</w:t>
      </w:r>
      <w:r w:rsidR="00A774C0">
        <w:rPr>
          <w:rFonts w:ascii="Garamond" w:hAnsi="Garamond" w:cs="Helvetica"/>
        </w:rPr>
        <w:t xml:space="preserve"> Semplice Dipartimentale</w:t>
      </w:r>
      <w:r w:rsidR="00F40CDD">
        <w:rPr>
          <w:rFonts w:ascii="Garamond" w:hAnsi="Garamond" w:cs="Helvetica"/>
        </w:rPr>
        <w:t xml:space="preserve"> </w:t>
      </w:r>
      <w:r w:rsidR="00A774C0">
        <w:rPr>
          <w:rFonts w:ascii="Garamond" w:hAnsi="Garamond" w:cs="Helvetica"/>
        </w:rPr>
        <w:t>Servizio Personale</w:t>
      </w:r>
      <w:r w:rsidR="00386CD0">
        <w:rPr>
          <w:rFonts w:ascii="Garamond" w:hAnsi="Garamond" w:cs="Helvetica"/>
        </w:rPr>
        <w:t xml:space="preserve"> – </w:t>
      </w:r>
      <w:r w:rsidR="00A774C0">
        <w:rPr>
          <w:rFonts w:ascii="Garamond" w:hAnsi="Garamond" w:cs="Helvetica"/>
        </w:rPr>
        <w:t>Risorse Umane</w:t>
      </w:r>
      <w:r w:rsidR="00F40CDD">
        <w:rPr>
          <w:rFonts w:ascii="Garamond" w:hAnsi="Garamond" w:cs="Helvetica"/>
        </w:rPr>
        <w:t xml:space="preserve">, afferente al Dipartimento </w:t>
      </w:r>
      <w:r w:rsidR="00A774C0">
        <w:rPr>
          <w:rFonts w:ascii="Garamond" w:hAnsi="Garamond" w:cs="Helvetica"/>
        </w:rPr>
        <w:t>Amministrativo</w:t>
      </w:r>
      <w:r w:rsidR="00F40CDD">
        <w:rPr>
          <w:rFonts w:ascii="Garamond" w:hAnsi="Garamond" w:cs="Helvetica"/>
        </w:rPr>
        <w:t xml:space="preserve"> dell’ASL n. 3 di Nuoro.</w:t>
      </w:r>
    </w:p>
    <w:p w:rsidR="008E6A20" w:rsidRDefault="008E6A20">
      <w:pPr>
        <w:jc w:val="both"/>
        <w:rPr>
          <w:rFonts w:ascii="Garamond" w:hAnsi="Garamond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tal fine, ai sensi degli artt. 46 e 47 del D.P.R. 445/2000 e ss.mm.ii., sotto la propria responsabilità,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8E6A20" w:rsidRDefault="00914BA1">
      <w:pPr>
        <w:pStyle w:val="Paragrafoelenco"/>
        <w:spacing w:line="360" w:lineRule="auto"/>
        <w:jc w:val="center"/>
        <w:rPr>
          <w:rFonts w:ascii="Garamond" w:hAnsi="Garamond" w:cs="Helvetica"/>
        </w:rPr>
      </w:pPr>
      <w:r>
        <w:rPr>
          <w:rFonts w:ascii="Garamond" w:hAnsi="Garamond" w:cs="Helvetica"/>
        </w:rPr>
        <w:t>dichiara: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nato/a __________________________________________ il ___________________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residente a ___________________________________________________ CAP______; Via____________________________________ n. ______ cell. __________________________;</w:t>
      </w:r>
    </w:p>
    <w:p w:rsidR="008E6A20" w:rsidRDefault="00914BA1" w:rsidP="00A774C0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 essere Dirigente dell’ASL n. 3 di Nuoro con rapporto di lavoro a tempo indeterminato/determinato al momento della scadenza del termine di presentazione della domanda</w:t>
      </w:r>
      <w:r>
        <w:rPr>
          <w:rFonts w:ascii="Garamond" w:eastAsia="Calibri" w:hAnsi="Garamond" w:cs="ArialMT"/>
          <w:lang w:eastAsia="en-US"/>
        </w:rPr>
        <w:t xml:space="preserve"> fissato nell’avviso;</w:t>
      </w:r>
    </w:p>
    <w:p w:rsidR="008E6A20" w:rsidRPr="00A774C0" w:rsidRDefault="00914BA1" w:rsidP="00A774C0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 w:cs="Helvetica"/>
        </w:rPr>
        <w:t xml:space="preserve">di </w:t>
      </w:r>
      <w:r w:rsidR="00A774C0">
        <w:rPr>
          <w:rFonts w:ascii="Garamond" w:hAnsi="Garamond" w:cs="Helvetica"/>
        </w:rPr>
        <w:t xml:space="preserve">aver superato il periodo di prova </w:t>
      </w:r>
      <w:bookmarkStart w:id="0" w:name="_GoBack"/>
      <w:bookmarkEnd w:id="0"/>
      <w:r w:rsidRPr="00A774C0">
        <w:rPr>
          <w:rFonts w:ascii="Garamond" w:hAnsi="Garamond" w:cs="Helvetica"/>
        </w:rPr>
        <w:t xml:space="preserve">e di prestare servizio presso la SC/ SSD/ Servizio </w:t>
      </w: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_________________________________________________________________________ ;</w:t>
      </w:r>
    </w:p>
    <w:p w:rsidR="008E6A20" w:rsidRPr="00A774C0" w:rsidRDefault="00914BA1" w:rsidP="00A774C0">
      <w:pPr>
        <w:pStyle w:val="Paragrafoelenco"/>
        <w:spacing w:line="360" w:lineRule="auto"/>
        <w:ind w:left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Sede _____________________________________________________________________ 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t>di accettare, senza riserve, tutte le norme contenute nel bando relativo alla selezione in oggetto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llega i seguenti documenti: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  <w:i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  <w:i/>
        </w:rPr>
        <w:t xml:space="preserve">curriculum </w:t>
      </w:r>
      <w:r>
        <w:rPr>
          <w:rFonts w:ascii="Garamond" w:hAnsi="Garamond" w:cs="Helvetica-Bold"/>
          <w:b/>
          <w:bCs/>
        </w:rPr>
        <w:t xml:space="preserve">formativo e professionale, datato e firmato, </w:t>
      </w:r>
      <w:r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  <w:i/>
        </w:rPr>
        <w:t>- dichiarazioni sostitutive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</w:rPr>
        <w:t>scansione di un documento di identità in corso di validità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lastRenderedPageBreak/>
        <w:t>- Altro _________________________________________________________________________ .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.</w:t>
      </w:r>
    </w:p>
    <w:p w:rsidR="00F40CDD" w:rsidRDefault="00F40CDD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F40CDD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ata</w:t>
      </w:r>
      <w:r w:rsidR="00914BA1">
        <w:rPr>
          <w:rFonts w:ascii="Garamond" w:hAnsi="Garamond" w:cs="Helvetica"/>
        </w:rPr>
        <w:t xml:space="preserve"> _____________________</w:t>
      </w:r>
    </w:p>
    <w:p w:rsidR="008E6A20" w:rsidRDefault="00914BA1">
      <w:pPr>
        <w:spacing w:line="360" w:lineRule="auto"/>
        <w:ind w:left="623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FIRMA ____________________________</w:t>
      </w:r>
    </w:p>
    <w:sectPr w:rsidR="008E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76" w:rsidRDefault="00243576">
      <w:r>
        <w:separator/>
      </w:r>
    </w:p>
  </w:endnote>
  <w:endnote w:type="continuationSeparator" w:id="0">
    <w:p w:rsidR="00243576" w:rsidRDefault="0024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069647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A774C0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36300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76" w:rsidRDefault="00243576">
      <w:r>
        <w:separator/>
      </w:r>
    </w:p>
  </w:footnote>
  <w:footnote w:type="continuationSeparator" w:id="0">
    <w:p w:rsidR="00243576" w:rsidRDefault="0024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FD6"/>
    <w:multiLevelType w:val="multilevel"/>
    <w:tmpl w:val="3BC8C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F0C8C"/>
    <w:multiLevelType w:val="multilevel"/>
    <w:tmpl w:val="04B4A5F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F09BF"/>
    <w:multiLevelType w:val="multilevel"/>
    <w:tmpl w:val="3C969D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0"/>
    <w:rsid w:val="000A114A"/>
    <w:rsid w:val="00243576"/>
    <w:rsid w:val="00386CD0"/>
    <w:rsid w:val="005E229E"/>
    <w:rsid w:val="00887A63"/>
    <w:rsid w:val="008E6A20"/>
    <w:rsid w:val="00914BA1"/>
    <w:rsid w:val="00A774C0"/>
    <w:rsid w:val="00AE39D5"/>
    <w:rsid w:val="00EC513B"/>
    <w:rsid w:val="00F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A82"/>
  <w15:docId w15:val="{C9BF16E1-FF96-4F34-AE38-9EE5890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EDDE-2AE6-4CE0-93D8-6FA333B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2</cp:revision>
  <cp:lastPrinted>2019-10-21T10:12:00Z</cp:lastPrinted>
  <dcterms:created xsi:type="dcterms:W3CDTF">2026-03-30T10:43:00Z</dcterms:created>
  <dcterms:modified xsi:type="dcterms:W3CDTF">2026-03-30T10:43:00Z</dcterms:modified>
  <dc:language>it-IT</dc:language>
</cp:coreProperties>
</file>